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720CDF08C09F4263B97BB5605CAE6536" style="width:450.4pt;height:502.3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Anexa 1: Transferuri din Grecia până la data de 28 februarie 2017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793"/>
        <w:gridCol w:w="1813"/>
        <w:gridCol w:w="2054"/>
        <w:gridCol w:w="1866"/>
      </w:tblGrid>
      <w:tr>
        <w:trPr>
          <w:trHeight w:val="315"/>
          <w:tblHeader/>
          <w:jc w:val="center"/>
        </w:trPr>
        <w:tc>
          <w:tcPr>
            <w:tcW w:w="1762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tat membru</w:t>
            </w:r>
          </w:p>
        </w:tc>
        <w:tc>
          <w:tcPr>
            <w:tcW w:w="1793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ngajamente oficiale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1"/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Transferuri efective</w:t>
            </w:r>
          </w:p>
        </w:tc>
        <w:tc>
          <w:tcPr>
            <w:tcW w:w="2054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ngajament conform prevederilor legale ale deciziilor Consiliului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1866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% din angajamentul conform prevederilor legale unde transferurile au avut loc efectiv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ustri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49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elg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3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38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 415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ulgar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1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3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roaț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94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60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ipru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5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8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 %</w:t>
            </w:r>
          </w:p>
        </w:tc>
      </w:tr>
      <w:tr>
        <w:trPr>
          <w:trHeight w:val="360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epublica Cehă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655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%</w:t>
            </w:r>
          </w:p>
        </w:tc>
      </w:tr>
      <w:tr>
        <w:trPr>
          <w:trHeight w:val="360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ton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53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7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4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inland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29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anț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 17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 476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 59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German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 2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556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 20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Ungar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8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Island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Irland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61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0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eton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9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95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4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Liechtenstei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1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ituan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20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uxemburg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4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0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7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4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Țările de Jos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25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011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 797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7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Norveg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70</w:t>
            </w: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4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lon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5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 32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rtugal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23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1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77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6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omân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022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23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 572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ac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52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en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5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1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4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pan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5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07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 647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1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uedi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4"/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 37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Elveți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50</w:t>
            </w: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78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TOTAL</w:t>
            </w:r>
          </w:p>
        </w:tc>
        <w:tc>
          <w:tcPr>
            <w:tcW w:w="1793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6 917</w:t>
            </w:r>
          </w:p>
        </w:tc>
        <w:tc>
          <w:tcPr>
            <w:tcW w:w="1813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9 610</w:t>
            </w:r>
          </w:p>
        </w:tc>
        <w:tc>
          <w:tcPr>
            <w:tcW w:w="2054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63 302</w:t>
            </w:r>
          </w:p>
        </w:tc>
        <w:tc>
          <w:tcPr>
            <w:tcW w:w="1866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5 %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60080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Transmise prin intermediul DubliNet în temeiul articolului 5 alineatul (2) din decizia Consiliului. </w:t>
      </w:r>
    </w:p>
  </w:footnote>
  <w:footnote w:id="2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 Nu sunt incluse aproximativ 8 000 de persoane care urmează să fie alocate în temeiul primei decizii a Consiliului și alocările aferente celor 54 000 de locuri rămase.</w:t>
      </w:r>
    </w:p>
  </w:footnote>
  <w:footnote w:id="3">
    <w:p>
      <w:pPr>
        <w:pStyle w:val="Default"/>
        <w:ind w:left="720" w:hanging="720"/>
        <w:jc w:val="both"/>
        <w:rPr>
          <w:color w:val="auto"/>
          <w:sz w:val="16"/>
          <w:szCs w:val="16"/>
        </w:rPr>
      </w:pPr>
      <w:r>
        <w:rPr>
          <w:rStyle w:val="FootnoteReference"/>
          <w:color w:val="auto"/>
          <w:sz w:val="16"/>
        </w:rPr>
        <w:footnoteRef/>
      </w:r>
      <w:r>
        <w:rPr>
          <w:sz w:val="16"/>
        </w:rPr>
        <w:t xml:space="preserve"> </w:t>
      </w:r>
      <w:r>
        <w:tab/>
      </w:r>
      <w:r>
        <w:rPr>
          <w:color w:val="auto"/>
          <w:sz w:val="16"/>
        </w:rPr>
        <w:t>Decizia de punere în aplicare (UE) 2016/408 a Consiliului din 10 martie 2016 privind suspendarea temporară a transferului a 30 % din numărul de solicitanți care i-a fost alocat Austriei în temeiul Deciziei (UE) 2015/1601 de instituire a unor măsuri provizorii în domeniul protecției internaționale în beneficiul Italiei și al Greciei.</w:t>
      </w:r>
    </w:p>
  </w:footnote>
  <w:footnote w:id="4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Decizia (UE) 2016/946 a Consiliului din 9 iunie 2016 de instituire a unor măsuri provizorii în domeniul protecției internaționale în beneficiul Suediei în conformitate cu articolul 9 din Decizia (UE) 2015/1523 și cu articolul 9 din Decizia (UE) 2015/1601 de instituire a unor măsuri provizorii în domeniul protecției internaționale în beneficiul Italiei și al Grecie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la 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720CDF08C09F4263B97BB5605CAE6536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uxelles, "/>
    <w:docVar w:name="LW_EMISSION_SUFFIX" w:val=" "/>
    <w:docVar w:name="LW_ID_DOCTYPE_NONLW" w:val="CP-039"/>
    <w:docVar w:name="LW_LANGUE" w:val="RO"/>
    <w:docVar w:name="LW_MARKING" w:val="&lt;UNUSED&gt;"/>
    <w:docVar w:name="LW_NOM.INST" w:val="COMISIA EUROPEAN\u258?"/>
    <w:docVar w:name="LW_NOM.INST_JOINTDOC" w:val="&lt;EMPTY&gt;"/>
    <w:docVar w:name="LW_OBJETACTEPRINCIPAL.CP" w:val="Al zecelea raport privind transferul \u537?i relocarea_x000b__x000b__x000b_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ANEX\u258?_x000b_"/>
    <w:docVar w:name="LW_TYPEACTEPRINCIPAL.CP" w:val="RAPORTUL COMISIEI C\u258?TRE PARLAMENTUL EUROPEAN, CONSILIUL EUROPEAN \u536?I CONSILIU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ro-RO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ro-R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ro-RO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ro-RO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ro-R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ro-RO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7069-5C6C-47C9-858D-949FB555158B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7eefe9a-f81e-47cf-b703-dc75e53a6b28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5D649F6-F226-4E22-9735-361A096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4734E-4621-4175-94F2-515E4A183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852C2-3037-4CD3-9765-17F165C5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7</Words>
  <Characters>799</Characters>
  <Application>Microsoft Office Word</Application>
  <DocSecurity>0</DocSecurity>
  <Lines>19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17</cp:revision>
  <cp:lastPrinted>2017-02-28T16:36:00Z</cp:lastPrinted>
  <dcterms:created xsi:type="dcterms:W3CDTF">2017-02-28T16:36:00Z</dcterms:created>
  <dcterms:modified xsi:type="dcterms:W3CDTF">2017-03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